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EE23E4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EE23E4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EE23E4" w:rsidRDefault="00490AF5" w:rsidP="00D5233B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="00AE4782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bril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EE23E4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EE23E4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490AF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3</w:t>
            </w:r>
            <w:r w:rsidR="007C1914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631BE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373880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490AF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4</w:t>
            </w:r>
            <w:r w:rsidR="00262F08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EE23E4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EE23E4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EE23E4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EE23E4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EE23E4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" stroked="f">
                <v:textbox>
                  <w:txbxContent>
                    <w:p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EE23E4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EE23E4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EE23E4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EE23E4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EE23E4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EE23E4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EE23E4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EE23E4" w:rsidRDefault="00490AF5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sica Rabito Chav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EE23E4" w:rsidRDefault="00490AF5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plente de </w:t>
            </w:r>
            <w:r w:rsidR="00C54DD7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</w:t>
            </w:r>
          </w:p>
        </w:tc>
      </w:tr>
      <w:tr w:rsidR="00C54DD7" w:rsidRPr="00EE23E4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EE23E4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EE23E4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EE23E4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D5233B" w:rsidRPr="00EE23E4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5233B" w:rsidRPr="00EE23E4" w:rsidRDefault="00D5233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EE23E4" w:rsidRDefault="00D5233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sane 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Inês Peterse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EE23E4" w:rsidRDefault="00490AF5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02204A" w:rsidRPr="00EE23E4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EE23E4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SSES</w:t>
            </w:r>
            <w:r w:rsidR="00E50A47"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Pr="00EE23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EE23E4" w:rsidRDefault="00D5233B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EE23E4" w:rsidRDefault="009D2698" w:rsidP="003549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Secretária da Presidência</w:t>
            </w:r>
          </w:p>
        </w:tc>
      </w:tr>
      <w:tr w:rsidR="00490AF5" w:rsidRPr="00EE23E4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90AF5" w:rsidRPr="00EE23E4" w:rsidRDefault="00490AF5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0AF5" w:rsidRPr="00EE23E4" w:rsidRDefault="00490AF5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90AF5" w:rsidRPr="00EE23E4" w:rsidRDefault="00490AF5" w:rsidP="003549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z w:val="20"/>
                <w:szCs w:val="20"/>
              </w:rPr>
              <w:t>Secretária Geral</w:t>
            </w:r>
          </w:p>
        </w:tc>
      </w:tr>
      <w:tr w:rsidR="0002204A" w:rsidRPr="00EE23E4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EE23E4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EE23E4" w:rsidRDefault="00490AF5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go Luiz Rojas Lüb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EE23E4" w:rsidRDefault="00490AF5" w:rsidP="00D5233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essor</w:t>
            </w:r>
            <w:r w:rsidR="00D5233B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5850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rídico</w:t>
            </w:r>
            <w:r w:rsidR="0002204A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</w:tbl>
    <w:p w:rsidR="007D0C20" w:rsidRPr="00EE23E4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EE23E4" w:rsidTr="004151DB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EE23E4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EE23E4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EE23E4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EE23E4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EE23E4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EE23E4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EE23E4" w:rsidTr="004151DB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E23E4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617D" w:rsidRPr="00EE23E4" w:rsidRDefault="00CF5CAF" w:rsidP="004151D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e esclarece que assumiu a titularidade na presente reunião a suplente de conselheira 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sica Rabito Chaves,</w:t>
            </w:r>
            <w:r w:rsidR="004151DB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m razão da justificativa de ausência da conselheira titular Neila Janes Viana Vieira.</w:t>
            </w:r>
          </w:p>
        </w:tc>
      </w:tr>
      <w:tr w:rsidR="007D0C20" w:rsidRPr="00EE23E4" w:rsidTr="004151DB">
        <w:trPr>
          <w:trHeight w:val="3587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E23E4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151DB" w:rsidRPr="00EE23E4" w:rsidRDefault="004151DB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4151DB" w:rsidRPr="00EE23E4" w:rsidRDefault="004151DB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:rsidR="004151DB" w:rsidRPr="00EE23E4" w:rsidRDefault="004151DB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.1) 92ª Súmula da Reunião Ordinária – CEF/MS</w:t>
            </w:r>
          </w:p>
          <w:p w:rsidR="004151DB" w:rsidRPr="00EE23E4" w:rsidRDefault="004151DB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:rsidR="004151DB" w:rsidRPr="00EE23E4" w:rsidRDefault="004151DB" w:rsidP="004151DB">
            <w:pPr>
              <w:ind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1) Ofício nº 323/2021-2023 – CEF/CAU/MS – Solicitação de documentação;</w:t>
            </w:r>
          </w:p>
          <w:p w:rsidR="004151DB" w:rsidRPr="00EE23E4" w:rsidRDefault="004151DB" w:rsidP="0098583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:rsidR="004151DB" w:rsidRPr="00EE23E4" w:rsidRDefault="004151DB" w:rsidP="0098583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4151DB" w:rsidRPr="00EE23E4" w:rsidRDefault="004151DB" w:rsidP="004151DB">
            <w:pPr>
              <w:ind w:left="72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4151DB" w:rsidRPr="00EE23E4" w:rsidRDefault="0098583D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</w:t>
            </w:r>
            <w:r w:rsidR="004151DB"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28 (vinte e oito) registros profissionais provisórios;</w:t>
            </w:r>
          </w:p>
          <w:p w:rsidR="004151DB" w:rsidRPr="00EE23E4" w:rsidRDefault="0098583D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</w:t>
            </w:r>
            <w:r w:rsidR="004151DB"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8 (oito) registros profissionais definitivos;</w:t>
            </w:r>
          </w:p>
          <w:p w:rsidR="004151DB" w:rsidRPr="00EE23E4" w:rsidRDefault="0098583D" w:rsidP="004151DB">
            <w:pPr>
              <w:ind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</w:t>
            </w:r>
            <w:r w:rsidR="004151DB"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3) Solicitação de 01 (uma) Inclusão de Diploma de Pós-Graduação em Engenharia de Segurança do Trabalho –Especialização.</w:t>
            </w:r>
          </w:p>
          <w:p w:rsidR="004151DB" w:rsidRPr="00EE23E4" w:rsidRDefault="004151DB" w:rsidP="004151DB">
            <w:pPr>
              <w:ind w:left="72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2) Definição do Edital do Concurso de TCC e Boas práticas docentes nas faculdades;</w:t>
            </w:r>
          </w:p>
          <w:p w:rsidR="004151DB" w:rsidRPr="00EE23E4" w:rsidRDefault="0098583D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</w:t>
            </w:r>
            <w:r w:rsidR="004151DB"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Definição do ofício para enviar para as faculdades;</w:t>
            </w:r>
          </w:p>
          <w:p w:rsidR="004151DB" w:rsidRPr="00EE23E4" w:rsidRDefault="004151DB" w:rsidP="004151DB">
            <w:pPr>
              <w:ind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4) Substituição da Conselheira Débora pela conselheira Ana Beatriz na CTEGR;</w:t>
            </w:r>
          </w:p>
          <w:p w:rsidR="004151DB" w:rsidRPr="00EE23E4" w:rsidRDefault="0098583D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</w:t>
            </w:r>
            <w:r w:rsidR="004151DB"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5) Discussão do Plano de ação em prática.</w:t>
            </w:r>
          </w:p>
          <w:p w:rsidR="004151DB" w:rsidRPr="00EE23E4" w:rsidRDefault="004151DB" w:rsidP="004151DB">
            <w:pPr>
              <w:ind w:left="-284" w:firstLine="356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6D036B" w:rsidRPr="00EE23E4" w:rsidRDefault="004151DB" w:rsidP="004151DB">
            <w:pPr>
              <w:ind w:left="-284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EE23E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EE23E4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E23E4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EE23E4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EE23E4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E23E4" w:rsidRDefault="003A10C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2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EE23E4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E23E4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EE23E4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EE23E4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EE23E4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EE23E4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EE23E4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EE23E4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EE23E4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EE23E4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EE23E4" w:rsidRDefault="003A10C6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2</w:t>
            </w:r>
            <w:r w:rsidR="006E3DFF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:rsidR="00D738C8" w:rsidRPr="00EE23E4" w:rsidRDefault="00EE23E4" w:rsidP="00EF43AE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EE23E4">
        <w:rPr>
          <w:rFonts w:ascii="Arial" w:eastAsia="Times New Roman" w:hAnsi="Arial" w:cs="Arial"/>
          <w:b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B4B6E" wp14:editId="6C899C84">
                <wp:simplePos x="0" y="0"/>
                <wp:positionH relativeFrom="margin">
                  <wp:align>right</wp:align>
                </wp:positionH>
                <wp:positionV relativeFrom="paragraph">
                  <wp:posOffset>1979295</wp:posOffset>
                </wp:positionV>
                <wp:extent cx="6000750" cy="180975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05" w:rsidRPr="00D77405" w:rsidRDefault="00D77405" w:rsidP="00D774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9209" w:type="dxa"/>
                              <w:jc w:val="center"/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20" w:firstRow="1" w:lastRow="0" w:firstColumn="0" w:lastColumn="0" w:noHBand="0" w:noVBand="0"/>
                            </w:tblPr>
                            <w:tblGrid>
                              <w:gridCol w:w="2263"/>
                              <w:gridCol w:w="6946"/>
                            </w:tblGrid>
                            <w:tr w:rsidR="00D77405" w:rsidRPr="00D77405" w:rsidTr="0052660F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licitação de registros profissionais provisórios;</w:t>
                                  </w:r>
                                </w:p>
                              </w:tc>
                            </w:tr>
                            <w:tr w:rsidR="00D77405" w:rsidRPr="00D77405" w:rsidTr="0052660F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font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U/MS</w:t>
                                  </w:r>
                                </w:p>
                              </w:tc>
                            </w:tr>
                            <w:tr w:rsidR="00D77405" w:rsidRPr="00D77405" w:rsidTr="0052660F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relator(a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inda Beatriz Trevisol Meneghini</w:t>
                                  </w:r>
                                </w:p>
                              </w:tc>
                            </w:tr>
                            <w:tr w:rsidR="00D77405" w:rsidRPr="00D77405" w:rsidTr="0052660F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  <w:t>Discussão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D77405" w:rsidRPr="00D77405" w:rsidRDefault="00D77405" w:rsidP="00D77405">
                                  <w:pPr>
                                    <w:spacing w:before="100" w:beforeAutospacing="1" w:after="100" w:afterAutospacing="1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A 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>coordenadora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estaca que a solicitação de </w:t>
                                  </w:r>
                                  <w:r w:rsidR="00AE496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>28 (vinte e oito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>) registros profissionais provisórios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e foi enviado antecipadamente por e-mail aos membros</w:t>
                                  </w:r>
                                  <w:r w:rsidRPr="00D77405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eastAsia="pt-BR"/>
                                    </w:rPr>
                                    <w:t xml:space="preserve"> </w:t>
                                  </w:r>
                                  <w:r w:rsidRPr="00D774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a votação e aprovação da comissão.</w:t>
                                  </w:r>
                                </w:p>
                              </w:tc>
                            </w:tr>
                            <w:tr w:rsidR="00D77405" w:rsidRPr="00D77405" w:rsidTr="0052660F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:rsidR="00D77405" w:rsidRPr="00D77405" w:rsidRDefault="00D77405" w:rsidP="00D77405">
                                  <w:p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C0C0C0"/>
                                    <w:bottom w:val="single" w:sz="12" w:space="0" w:color="A6A6A6" w:themeColor="background1" w:themeShade="A6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D77405" w:rsidRPr="00D77405" w:rsidRDefault="00AE4967" w:rsidP="00D7740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60" w:after="6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  <w:t>Aprovação da Deliberação n° 049/2021-2023 – 93</w:t>
                                  </w:r>
                                  <w:r w:rsidR="00D77405" w:rsidRPr="00D77405">
                                    <w:rPr>
                                      <w:rFonts w:ascii="Arial" w:eastAsia="Times New Roman" w:hAnsi="Arial" w:cs="Arial"/>
                                      <w:b/>
                                      <w:spacing w:val="4"/>
                                      <w:sz w:val="20"/>
                                      <w:szCs w:val="20"/>
                                    </w:rPr>
                                    <w:t>ª CEF CAU/MS.</w:t>
                                  </w:r>
                                </w:p>
                              </w:tc>
                            </w:tr>
                          </w:tbl>
                          <w:p w:rsidR="00D77405" w:rsidRDefault="00D77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4B6E" id="_x0000_s1027" type="#_x0000_t202" style="position:absolute;left:0;text-align:left;margin-left:421.3pt;margin-top:155.85pt;width:472.5pt;height:14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" stroked="f">
                <v:textbox>
                  <w:txbxContent>
                    <w:p w:rsidR="00D77405" w:rsidRPr="00D77405" w:rsidRDefault="00D77405" w:rsidP="00D7740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9209" w:type="dxa"/>
                        <w:jc w:val="center"/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20" w:firstRow="1" w:lastRow="0" w:firstColumn="0" w:lastColumn="0" w:noHBand="0" w:noVBand="0"/>
                      </w:tblPr>
                      <w:tblGrid>
                        <w:gridCol w:w="2263"/>
                        <w:gridCol w:w="6946"/>
                      </w:tblGrid>
                      <w:tr w:rsidR="00D77405" w:rsidRPr="00D77405" w:rsidTr="0052660F">
                        <w:trPr>
                          <w:trHeight w:val="280"/>
                          <w:jc w:val="center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ação de registros profissionais provisórios;</w:t>
                            </w:r>
                          </w:p>
                        </w:tc>
                      </w:tr>
                      <w:tr w:rsidR="00D77405" w:rsidRPr="00D77405" w:rsidTr="0052660F">
                        <w:trPr>
                          <w:trHeight w:val="123"/>
                          <w:jc w:val="center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font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U/MS</w:t>
                            </w:r>
                          </w:p>
                        </w:tc>
                      </w:tr>
                      <w:tr w:rsidR="00D77405" w:rsidRPr="00D77405" w:rsidTr="0052660F">
                        <w:trPr>
                          <w:trHeight w:val="280"/>
                          <w:jc w:val="center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relator(a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inda Beatriz Trevisol Meneghini</w:t>
                            </w:r>
                          </w:p>
                        </w:tc>
                      </w:tr>
                      <w:tr w:rsidR="00D77405" w:rsidRPr="00D77405" w:rsidTr="0052660F">
                        <w:trPr>
                          <w:trHeight w:val="280"/>
                          <w:jc w:val="center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  <w:t>Discussão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D77405" w:rsidRPr="00D77405" w:rsidRDefault="00D77405" w:rsidP="00D77405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A 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coordenadora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destaca que a solicitação de </w:t>
                            </w:r>
                            <w:r w:rsidR="00AE496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>28 (vinte e oito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>) registros profissionais provisórios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e foi enviado antecipadamente por e-mail aos membros</w:t>
                            </w:r>
                            <w:r w:rsidRPr="00D7740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D774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 votação e aprovação da comissão.</w:t>
                            </w:r>
                          </w:p>
                        </w:tc>
                      </w:tr>
                      <w:tr w:rsidR="00D77405" w:rsidRPr="00D77405" w:rsidTr="0052660F">
                        <w:trPr>
                          <w:trHeight w:val="336"/>
                          <w:jc w:val="center"/>
                        </w:trPr>
                        <w:tc>
                          <w:tcPr>
                            <w:tcW w:w="2263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:rsidR="00D77405" w:rsidRPr="00D77405" w:rsidRDefault="00D77405" w:rsidP="00D77405">
                            <w:p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C0C0C0"/>
                              <w:bottom w:val="single" w:sz="12" w:space="0" w:color="A6A6A6" w:themeColor="background1" w:themeShade="A6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D77405" w:rsidRPr="00D77405" w:rsidRDefault="00AE4967" w:rsidP="00D77405">
                            <w:pPr>
                              <w:numPr>
                                <w:ilvl w:val="0"/>
                                <w:numId w:val="4"/>
                              </w:numPr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  <w:t>Aprovação da Deliberação n° 049/2021-2023 – 93</w:t>
                            </w:r>
                            <w:r w:rsidR="00D77405" w:rsidRPr="00D77405">
                              <w:rPr>
                                <w:rFonts w:ascii="Arial" w:eastAsia="Times New Roman" w:hAnsi="Arial" w:cs="Arial"/>
                                <w:b/>
                                <w:spacing w:val="4"/>
                                <w:sz w:val="20"/>
                                <w:szCs w:val="20"/>
                              </w:rPr>
                              <w:t>ª CEF CAU/MS.</w:t>
                            </w:r>
                          </w:p>
                        </w:tc>
                      </w:tr>
                    </w:tbl>
                    <w:p w:rsidR="00D77405" w:rsidRDefault="00D7740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8"/>
        <w:gridCol w:w="6881"/>
      </w:tblGrid>
      <w:tr w:rsidR="00786F62" w:rsidRPr="00EE23E4" w:rsidTr="00AE4967">
        <w:trPr>
          <w:trHeight w:val="481"/>
          <w:jc w:val="center"/>
        </w:trPr>
        <w:tc>
          <w:tcPr>
            <w:tcW w:w="232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.</w:t>
            </w:r>
          </w:p>
        </w:tc>
        <w:tc>
          <w:tcPr>
            <w:tcW w:w="688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3A10C6" w:rsidP="003A10C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fício nº 323/2021-2023 – CEF/CAU/MS – Solicitação de documentação</w:t>
            </w:r>
            <w:r w:rsidR="00786F62" w:rsidRPr="00EE23E4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6F62" w:rsidRPr="00EE23E4" w:rsidTr="00AE4967">
        <w:trPr>
          <w:trHeight w:val="284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86F62" w:rsidRPr="00EE23E4" w:rsidTr="00AE4967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786F62" w:rsidP="00801E39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822D5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</w:t>
            </w:r>
            <w:r w:rsidR="00834F2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realiza a leitura do oficio</w:t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A822D5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34F2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, a S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cretária Geral 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ila Fernandes 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o ofício foi encaminhado </w:t>
            </w:r>
            <w:r w:rsidR="00834F2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ES</w:t>
            </w:r>
            <w:r w:rsidR="00834F2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possui curso de arquitetura e urbanismo EAD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nde </w:t>
            </w:r>
            <w:r w:rsidR="00834F24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i solicitado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projeto pedagógico e a portaria de reconhecimento do curso, em razão de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didos dos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gressos para registros </w:t>
            </w:r>
            <w:r w:rsidR="00801E39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sse Conselho</w:t>
            </w:r>
            <w:r w:rsidR="00633D5F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3A10C6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86F62" w:rsidRPr="00EE23E4" w:rsidTr="00AE4967">
        <w:trPr>
          <w:trHeight w:val="167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786F62" w:rsidP="00786F62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786F62" w:rsidRPr="00EE23E4" w:rsidRDefault="00786F62" w:rsidP="00AE4967">
      <w:pPr>
        <w:pStyle w:val="SemEspaamento"/>
        <w:rPr>
          <w:rFonts w:ascii="Arial" w:hAnsi="Arial" w:cs="Arial"/>
          <w:sz w:val="2"/>
          <w:szCs w:val="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81"/>
        <w:gridCol w:w="7000"/>
      </w:tblGrid>
      <w:tr w:rsidR="0074320E" w:rsidRPr="00EE23E4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EE23E4" w:rsidRDefault="00AE496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65763C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EE23E4" w:rsidRDefault="00880BFD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Solicitação de registro</w:t>
            </w:r>
            <w:r w:rsidR="00092A08" w:rsidRPr="00EE23E4">
              <w:rPr>
                <w:rFonts w:ascii="Arial" w:hAnsi="Arial" w:cs="Arial"/>
                <w:sz w:val="20"/>
                <w:szCs w:val="20"/>
              </w:rPr>
              <w:t>s</w:t>
            </w:r>
            <w:r w:rsidR="0065763C"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A08" w:rsidRPr="00EE23E4">
              <w:rPr>
                <w:rFonts w:ascii="Arial" w:hAnsi="Arial" w:cs="Arial"/>
                <w:sz w:val="20"/>
                <w:szCs w:val="20"/>
              </w:rPr>
              <w:t xml:space="preserve">profissionais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>definitivos</w:t>
            </w:r>
            <w:r w:rsidR="007C4A73" w:rsidRPr="00EE23E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EE23E4" w:rsidTr="00576ED3">
        <w:trPr>
          <w:trHeight w:val="123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EE23E4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EE23E4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EE23E4" w:rsidTr="00576ED3">
        <w:trPr>
          <w:trHeight w:val="280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EE23E4" w:rsidRDefault="00DB4CA8" w:rsidP="00AE496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EE23E4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AE4967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</w:t>
            </w:r>
            <w:r w:rsidR="00983062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AE4967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ito</w:t>
            </w:r>
            <w:r w:rsidR="00E768A9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880BFD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</w:t>
            </w:r>
            <w:r w:rsidR="0022236E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profissionais</w:t>
            </w:r>
            <w:r w:rsidR="00880BFD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visório</w:t>
            </w:r>
            <w:r w:rsidR="0022236E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880BFD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e foi enviado</w:t>
            </w:r>
            <w:r w:rsidR="0065763C" w:rsidRPr="00EE23E4">
              <w:rPr>
                <w:rFonts w:ascii="Arial" w:hAnsi="Arial" w:cs="Arial"/>
                <w:spacing w:val="4"/>
                <w:sz w:val="20"/>
                <w:szCs w:val="20"/>
              </w:rPr>
              <w:t xml:space="preserve"> antecipadamente por e-mail aos membros</w:t>
            </w:r>
            <w:r w:rsidR="0065763C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EE23E4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EE23E4" w:rsidTr="00576ED3">
        <w:trPr>
          <w:trHeight w:val="336"/>
          <w:jc w:val="center"/>
        </w:trPr>
        <w:tc>
          <w:tcPr>
            <w:tcW w:w="22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EE23E4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EE23E4" w:rsidRDefault="00AE4967" w:rsidP="00934375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50/2021-2023 – 93</w:t>
            </w:r>
            <w:r w:rsidR="0065763C"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7F3B" w:rsidRPr="00EE23E4" w:rsidRDefault="003B7F3B" w:rsidP="00C31D11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934375" w:rsidRPr="00EE23E4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EE23E4" w:rsidRDefault="00AE4967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934375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EE23E4" w:rsidRDefault="00AE4967" w:rsidP="00AE49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Definição do Edital do Concurso de TCC e Boas práticas docentes nas faculdades.</w:t>
            </w:r>
          </w:p>
        </w:tc>
      </w:tr>
      <w:tr w:rsidR="00934375" w:rsidRPr="00EE23E4" w:rsidTr="005E7334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34375" w:rsidRPr="00EE23E4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934375" w:rsidRPr="00EE23E4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EE23E4" w:rsidRDefault="00092A08" w:rsidP="00D81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983062"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 xml:space="preserve">realiza a leitura da Minuta do Edital do Concurso de TCC e Boas práticas docentes nas faculdades. Após, discussões a Comissão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 xml:space="preserve">decidiu que </w:t>
            </w:r>
            <w:r w:rsidR="00AE4967" w:rsidRPr="00EE23E4">
              <w:rPr>
                <w:rFonts w:ascii="Arial" w:hAnsi="Arial" w:cs="Arial"/>
                <w:sz w:val="20"/>
                <w:szCs w:val="20"/>
              </w:rPr>
              <w:t xml:space="preserve">irá analisar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>alguns itens pendentes do Edital, em destaque o valor a ser aplicado na premiação</w:t>
            </w:r>
            <w:r w:rsidR="00576ED3" w:rsidRPr="00EE23E4">
              <w:rPr>
                <w:rFonts w:ascii="Arial" w:hAnsi="Arial" w:cs="Arial"/>
                <w:sz w:val="20"/>
                <w:szCs w:val="20"/>
              </w:rPr>
              <w:t xml:space="preserve"> em conformidade com o Plano de ação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 xml:space="preserve">, para discussão na próxima reunião da Comissão. </w:t>
            </w:r>
          </w:p>
        </w:tc>
      </w:tr>
      <w:tr w:rsidR="00934375" w:rsidRPr="00EE23E4" w:rsidTr="00E50A47">
        <w:trPr>
          <w:trHeight w:val="1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EE23E4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EE23E4" w:rsidRDefault="00934375" w:rsidP="00AE4967">
            <w:pPr>
              <w:pStyle w:val="Default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AE4967" w:rsidRPr="00EE23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23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A88" w:rsidRPr="00EE23E4">
              <w:rPr>
                <w:rFonts w:ascii="Arial" w:hAnsi="Arial" w:cs="Arial"/>
                <w:bCs/>
                <w:sz w:val="20"/>
                <w:szCs w:val="20"/>
              </w:rPr>
              <w:t xml:space="preserve">Encaminhar o Edital </w:t>
            </w:r>
            <w:r w:rsidR="00D81A88" w:rsidRPr="00EE23E4">
              <w:rPr>
                <w:rFonts w:ascii="Arial" w:hAnsi="Arial" w:cs="Arial"/>
                <w:sz w:val="20"/>
                <w:szCs w:val="20"/>
              </w:rPr>
              <w:t>do Concurso de TCC e Boas práticas docentes nas faculdades para discussão na próxima reunião da Comissão.</w:t>
            </w:r>
          </w:p>
        </w:tc>
      </w:tr>
    </w:tbl>
    <w:p w:rsidR="00934375" w:rsidRPr="00EE23E4" w:rsidRDefault="00934375" w:rsidP="00C31D11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EE23E4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E23E4" w:rsidRDefault="00576ED3" w:rsidP="0093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B7F3B"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E23E4" w:rsidRDefault="00576ED3" w:rsidP="00576E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Definição do ofício para enviar para as faculdades;</w:t>
            </w:r>
          </w:p>
        </w:tc>
      </w:tr>
      <w:tr w:rsidR="00BC6228" w:rsidRPr="00EE23E4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EE23E4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E23E4" w:rsidRDefault="00315E1D" w:rsidP="00264BC9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>A Comissão decidiu</w:t>
            </w:r>
            <w:r w:rsidR="00315DB7"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4BC9"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>após concluir o Edital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 xml:space="preserve"> do Concurso de TCC e Boas práticas docentes nas faculdades, será encaminhado o ofícios </w:t>
            </w:r>
            <w:r w:rsidR="00A84A66" w:rsidRPr="00EE23E4">
              <w:rPr>
                <w:rFonts w:ascii="Arial" w:hAnsi="Arial" w:cs="Arial"/>
                <w:sz w:val="20"/>
                <w:szCs w:val="20"/>
              </w:rPr>
              <w:t>aos coordenadores d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 xml:space="preserve">as faculdades. </w:t>
            </w:r>
          </w:p>
        </w:tc>
      </w:tr>
      <w:tr w:rsidR="00BC6228" w:rsidRPr="00EE23E4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EE23E4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EE23E4" w:rsidRDefault="00315DB7" w:rsidP="00934375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934375" w:rsidRPr="00EE23E4" w:rsidRDefault="00934375" w:rsidP="00C31D11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76ED3" w:rsidRPr="00EE23E4" w:rsidTr="0052660F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76ED3" w:rsidRPr="00EE23E4" w:rsidRDefault="00576ED3" w:rsidP="0052660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76ED3" w:rsidRPr="00EE23E4" w:rsidRDefault="00576ED3" w:rsidP="00576E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Substituição da Conselheira Débora pela conselheira Ana Beatriz na CTEGR;</w:t>
            </w:r>
          </w:p>
        </w:tc>
      </w:tr>
      <w:tr w:rsidR="00576ED3" w:rsidRPr="00EE23E4" w:rsidTr="0052660F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76ED3" w:rsidRPr="00EE23E4" w:rsidRDefault="00576ED3" w:rsidP="0052660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76ED3" w:rsidRPr="00EE23E4" w:rsidRDefault="00576ED3" w:rsidP="0052660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576ED3" w:rsidRPr="00EE23E4" w:rsidTr="0052660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76ED3" w:rsidRPr="00EE23E4" w:rsidRDefault="00576ED3" w:rsidP="0052660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76ED3" w:rsidRPr="00EE23E4" w:rsidRDefault="00576ED3" w:rsidP="00264BC9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264BC9" w:rsidRPr="00EE23E4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dora explica que recebeu o pedido de desligamento da suplente de conselheira Debora da CTEGR, e propõe a substituição da membro da CTEGR pela suplente de conselheira Ana Beatriz na Comissão Temporária para Equidade de Gênero e Raça – CTEGR. Aprovado por unanimidade dos votos.</w:t>
            </w:r>
          </w:p>
        </w:tc>
      </w:tr>
      <w:tr w:rsidR="00576ED3" w:rsidRPr="00EE23E4" w:rsidTr="0052660F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76ED3" w:rsidRPr="00EE23E4" w:rsidRDefault="00576ED3" w:rsidP="0052660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76ED3" w:rsidRPr="00EE23E4" w:rsidRDefault="00264BC9" w:rsidP="00576ED3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52/2021-2023 – 93ª CEF CAU/MS.</w:t>
            </w:r>
          </w:p>
        </w:tc>
      </w:tr>
    </w:tbl>
    <w:p w:rsidR="00815A6D" w:rsidRPr="00EE23E4" w:rsidRDefault="00815A6D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"/>
        <w:gridCol w:w="6874"/>
        <w:gridCol w:w="72"/>
      </w:tblGrid>
      <w:tr w:rsidR="00786F62" w:rsidRPr="00EE23E4" w:rsidTr="00EB3A6F">
        <w:trPr>
          <w:trHeight w:val="226"/>
          <w:jc w:val="center"/>
        </w:trPr>
        <w:tc>
          <w:tcPr>
            <w:tcW w:w="2335" w:type="dxa"/>
            <w:gridSpan w:val="2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8</w:t>
            </w:r>
            <w:r w:rsidR="00786F62"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576ED3" w:rsidP="00576E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>Discussão do Plano de ação em prática.</w:t>
            </w:r>
          </w:p>
        </w:tc>
      </w:tr>
      <w:tr w:rsidR="00786F62" w:rsidRPr="00EE23E4" w:rsidTr="00EB3A6F">
        <w:trPr>
          <w:trHeight w:val="284"/>
          <w:jc w:val="center"/>
        </w:trPr>
        <w:tc>
          <w:tcPr>
            <w:tcW w:w="2335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U/MS</w:t>
            </w:r>
          </w:p>
        </w:tc>
      </w:tr>
      <w:tr w:rsidR="00786F62" w:rsidRPr="00EE23E4" w:rsidTr="00EB3A6F">
        <w:trPr>
          <w:trHeight w:val="280"/>
          <w:jc w:val="center"/>
        </w:trPr>
        <w:tc>
          <w:tcPr>
            <w:tcW w:w="2335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786F62" w:rsidP="00264B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2361D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xplica </w:t>
            </w:r>
            <w:r w:rsidR="00264BC9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importância de se colocar em pratica as ações propostas no Plano de ação 2022 da CEF. </w:t>
            </w:r>
          </w:p>
        </w:tc>
      </w:tr>
      <w:tr w:rsidR="00786F62" w:rsidRPr="00EE23E4" w:rsidTr="00EB3A6F">
        <w:trPr>
          <w:trHeight w:val="167"/>
          <w:jc w:val="center"/>
        </w:trPr>
        <w:tc>
          <w:tcPr>
            <w:tcW w:w="2335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E23E4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E23E4" w:rsidRDefault="00E50A47" w:rsidP="0023018E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BC9" w:rsidRPr="00EE23E4">
              <w:rPr>
                <w:rFonts w:ascii="Arial" w:hAnsi="Arial" w:cs="Arial"/>
                <w:sz w:val="20"/>
                <w:szCs w:val="20"/>
              </w:rPr>
              <w:t>1.</w:t>
            </w:r>
            <w:r w:rsidRPr="00EE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ED3" w:rsidRPr="00EE23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  <w:tr w:rsidR="00576ED3" w:rsidRPr="00576ED3" w:rsidTr="00EB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576ED3" w:rsidRPr="00576ED3" w:rsidRDefault="00576CB3" w:rsidP="00EE23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 w:rsidRPr="00EE23E4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9</w:t>
            </w:r>
            <w:r w:rsidR="00576ED3" w:rsidRPr="00576ED3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gridSpan w:val="2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576ED3" w:rsidRPr="00576ED3" w:rsidRDefault="00576ED3" w:rsidP="00576ED3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ada mais havendo, a </w:t>
            </w:r>
            <w:r w:rsidR="00576CB3" w:rsidRPr="00EE23E4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 CEF, Arquiteta </w:t>
            </w:r>
            <w:r w:rsidR="00576CB3" w:rsidRPr="00EE23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encerra a sessão as </w:t>
            </w:r>
            <w:r w:rsidR="00576CB3" w:rsidRPr="00EE23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5:04</w:t>
            </w:r>
            <w:r w:rsidRPr="00576ED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FE5F37" w:rsidRDefault="00EB3014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EE23E4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="00FE5F37">
        <w:rPr>
          <w:rFonts w:ascii="Arial" w:hAnsi="Arial" w:cs="Arial"/>
          <w:color w:val="FF0000"/>
          <w:sz w:val="20"/>
          <w:szCs w:val="20"/>
        </w:rPr>
        <w:t xml:space="preserve">                    </w:t>
      </w:r>
    </w:p>
    <w:p w:rsidR="00FD555D" w:rsidRDefault="0013530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r w:rsidRPr="00EE23E4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576CB3" w:rsidRPr="00EE23E4">
        <w:rPr>
          <w:rFonts w:ascii="Arial" w:hAnsi="Arial" w:cs="Arial"/>
          <w:color w:val="FF0000"/>
          <w:sz w:val="20"/>
          <w:szCs w:val="20"/>
        </w:rPr>
        <w:t xml:space="preserve">                                     </w:t>
      </w:r>
      <w:r w:rsidR="00EE23E4" w:rsidRPr="00EE23E4">
        <w:rPr>
          <w:rFonts w:ascii="Arial" w:hAnsi="Arial" w:cs="Arial"/>
          <w:color w:val="FF0000"/>
          <w:sz w:val="20"/>
          <w:szCs w:val="20"/>
        </w:rPr>
        <w:t xml:space="preserve">                              </w:t>
      </w:r>
      <w:r w:rsidR="00FE1896" w:rsidRPr="00EE23E4">
        <w:rPr>
          <w:rFonts w:ascii="Arial" w:hAnsi="Arial" w:cs="Arial"/>
          <w:sz w:val="20"/>
          <w:szCs w:val="20"/>
        </w:rPr>
        <w:t xml:space="preserve">Campo Grande, </w:t>
      </w:r>
      <w:r w:rsidR="00576ED3" w:rsidRPr="00EE23E4">
        <w:rPr>
          <w:rFonts w:ascii="Arial" w:hAnsi="Arial" w:cs="Arial"/>
          <w:sz w:val="20"/>
          <w:szCs w:val="20"/>
        </w:rPr>
        <w:t>16</w:t>
      </w:r>
      <w:r w:rsidR="008C67C6" w:rsidRPr="00EE23E4">
        <w:rPr>
          <w:rFonts w:ascii="Arial" w:hAnsi="Arial" w:cs="Arial"/>
          <w:sz w:val="20"/>
          <w:szCs w:val="20"/>
        </w:rPr>
        <w:t xml:space="preserve"> de </w:t>
      </w:r>
      <w:r w:rsidR="00576ED3" w:rsidRPr="00EE23E4">
        <w:rPr>
          <w:rFonts w:ascii="Arial" w:hAnsi="Arial" w:cs="Arial"/>
          <w:sz w:val="20"/>
          <w:szCs w:val="20"/>
        </w:rPr>
        <w:t>maio</w:t>
      </w:r>
      <w:r w:rsidR="00C31D11" w:rsidRPr="00EE23E4">
        <w:rPr>
          <w:rFonts w:ascii="Arial" w:hAnsi="Arial" w:cs="Arial"/>
          <w:sz w:val="20"/>
          <w:szCs w:val="20"/>
        </w:rPr>
        <w:t xml:space="preserve"> </w:t>
      </w:r>
      <w:r w:rsidR="00EB3A6F" w:rsidRPr="00EE23E4">
        <w:rPr>
          <w:rFonts w:ascii="Arial" w:hAnsi="Arial" w:cs="Arial"/>
          <w:sz w:val="20"/>
          <w:szCs w:val="20"/>
        </w:rPr>
        <w:t>de 2022.</w:t>
      </w:r>
    </w:p>
    <w:p w:rsidR="00FE5F37" w:rsidRDefault="00FE5F3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E5F37" w:rsidRDefault="00FE5F3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E5F37" w:rsidRPr="00EE23E4" w:rsidRDefault="00FE5F37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tbl>
      <w:tblPr>
        <w:tblW w:w="9057" w:type="dxa"/>
        <w:tblInd w:w="108" w:type="dxa"/>
        <w:tblLook w:val="04A0" w:firstRow="1" w:lastRow="0" w:firstColumn="1" w:lastColumn="0" w:noHBand="0" w:noVBand="1"/>
      </w:tblPr>
      <w:tblGrid>
        <w:gridCol w:w="222"/>
        <w:gridCol w:w="9006"/>
      </w:tblGrid>
      <w:tr w:rsidR="00294F25" w:rsidRPr="00EE23E4" w:rsidTr="002046B9">
        <w:trPr>
          <w:trHeight w:val="84"/>
        </w:trPr>
        <w:tc>
          <w:tcPr>
            <w:tcW w:w="4967" w:type="dxa"/>
            <w:shd w:val="clear" w:color="auto" w:fill="auto"/>
          </w:tcPr>
          <w:p w:rsidR="00EE23E4" w:rsidRPr="00EE23E4" w:rsidRDefault="00EE23E4" w:rsidP="00294F25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shd w:val="clear" w:color="auto" w:fill="auto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4679"/>
              <w:gridCol w:w="4111"/>
            </w:tblGrid>
            <w:tr w:rsidR="00FE5F37" w:rsidTr="00FE5F37">
              <w:tc>
                <w:tcPr>
                  <w:tcW w:w="4678" w:type="dxa"/>
                  <w:hideMark/>
                </w:tcPr>
                <w:p w:rsidR="00FE5F37" w:rsidRDefault="00FE5F37" w:rsidP="00FE5F3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val="single"/>
                      <w:lang w:eastAsia="pt-BR"/>
                    </w:rPr>
                  </w:pPr>
                  <w:permStart w:id="195279776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:rsidR="00FE5F37" w:rsidRDefault="00FE5F37" w:rsidP="00FE5F3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1952797764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4111" w:type="dxa"/>
                  <w:hideMark/>
                </w:tcPr>
                <w:p w:rsidR="00FE5F37" w:rsidRDefault="00FE5F37" w:rsidP="00FE5F37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szCs w:val="22"/>
                      <w:u w:val="single"/>
                      <w:lang w:eastAsia="pt-BR"/>
                    </w:rPr>
                  </w:pPr>
                  <w:permStart w:id="92215977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92215977"/>
                <w:p w:rsidR="00FE5F37" w:rsidRDefault="00FE5F37" w:rsidP="00FE5F37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rFonts w:ascii="Times New Roman" w:eastAsia="Times New Roman" w:hAnsi="Times New Roman"/>
                      <w:sz w:val="20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:rsidR="00294F25" w:rsidRPr="00EE23E4" w:rsidRDefault="00294F25" w:rsidP="00294F25">
            <w:pPr>
              <w:rPr>
                <w:rFonts w:ascii="Arial" w:hAnsi="Arial" w:cs="Arial"/>
              </w:rPr>
            </w:pPr>
          </w:p>
        </w:tc>
      </w:tr>
    </w:tbl>
    <w:p w:rsidR="00294F25" w:rsidRPr="00EE23E4" w:rsidRDefault="00294F25" w:rsidP="00EF43AE">
      <w:pPr>
        <w:pStyle w:val="Rodap"/>
        <w:jc w:val="both"/>
        <w:rPr>
          <w:rFonts w:ascii="Arial" w:hAnsi="Arial" w:cs="Arial"/>
          <w:sz w:val="4"/>
          <w:szCs w:val="4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03204B" w:rsidRPr="0003204B" w:rsidTr="002046B9">
        <w:trPr>
          <w:trHeight w:val="80"/>
        </w:trPr>
        <w:tc>
          <w:tcPr>
            <w:tcW w:w="4836" w:type="dxa"/>
            <w:shd w:val="clear" w:color="auto" w:fill="auto"/>
          </w:tcPr>
          <w:p w:rsidR="0003204B" w:rsidRPr="0003204B" w:rsidRDefault="0003204B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03204B" w:rsidRPr="0003204B" w:rsidRDefault="0003204B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65B10" w:rsidRPr="00EE23E4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EE23E4">
        <w:rPr>
          <w:rFonts w:ascii="Arial" w:hAnsi="Arial" w:cs="Arial"/>
          <w:sz w:val="20"/>
          <w:szCs w:val="20"/>
        </w:rPr>
        <w:t>__</w:t>
      </w:r>
      <w:r w:rsidR="00C65B10" w:rsidRPr="00EE23E4">
        <w:rPr>
          <w:rFonts w:ascii="Arial" w:hAnsi="Arial" w:cs="Arial"/>
          <w:sz w:val="20"/>
          <w:szCs w:val="20"/>
        </w:rPr>
        <w:t>_______________________________</w:t>
      </w:r>
    </w:p>
    <w:p w:rsidR="00607047" w:rsidRPr="00EE23E4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EE23E4">
        <w:rPr>
          <w:rStyle w:val="Refdenotaderodap"/>
          <w:rFonts w:ascii="Arial" w:hAnsi="Arial" w:cs="Arial"/>
          <w:sz w:val="20"/>
          <w:szCs w:val="20"/>
        </w:rPr>
        <w:footnoteRef/>
      </w:r>
      <w:r w:rsidRPr="00EE23E4">
        <w:rPr>
          <w:rFonts w:ascii="Arial" w:hAnsi="Arial" w:cs="Arial"/>
          <w:sz w:val="20"/>
          <w:szCs w:val="20"/>
        </w:rPr>
        <w:t xml:space="preserve"> </w:t>
      </w:r>
      <w:r w:rsidRPr="00EE23E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EE23E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EE23E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EE23E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EE23E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EE23E4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D738C8" w:rsidRPr="00EE23E4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EE23E4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EE23E4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BABF8" wp14:editId="16611BD1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BF8" id="_x0000_s1028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:rsidR="00C65B10" w:rsidRPr="00EE23E4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EE23E4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EE23E4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EE23E4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EE23E4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EE23E4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EE23E4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EE23E4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EE23E4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EE23E4" w:rsidRDefault="002046B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EE23E4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EE23E4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25" w:rsidRPr="00EE23E4" w:rsidRDefault="00EE23E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25" w:rsidRPr="00EE23E4" w:rsidRDefault="00EE23E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3E4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EE23E4" w:rsidRDefault="002046B9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EE23E4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EE23E4" w:rsidRDefault="002046B9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Charis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Guernie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2046B9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lente de Conselhei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2046B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EE23E4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EE23E4" w:rsidRDefault="002046B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17404D" w:rsidRPr="00EE23E4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EE23E4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EE23E4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EE23E4" w:rsidRDefault="002046B9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EE23E4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EE23E4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EE23E4" w:rsidRDefault="00EE23E4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4</w:t>
            </w:r>
            <w:r w:rsidR="0090091C"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EE23E4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E23E4">
              <w:rPr>
                <w:rFonts w:ascii="Arial" w:hAnsi="Arial" w:cs="Arial"/>
                <w:sz w:val="20"/>
                <w:szCs w:val="20"/>
                <w:lang w:eastAsia="pt-BR"/>
              </w:rPr>
              <w:t>16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290EDF">
              <w:rPr>
                <w:rFonts w:ascii="Arial" w:hAnsi="Arial" w:cs="Arial"/>
                <w:sz w:val="20"/>
                <w:szCs w:val="20"/>
                <w:lang w:eastAsia="pt-BR"/>
              </w:rPr>
              <w:t>05</w:t>
            </w:r>
            <w:r w:rsidR="00E24183" w:rsidRPr="00EE23E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EE23E4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3</w:t>
            </w:r>
            <w:r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04 </w:t>
            </w:r>
            <w:r w:rsidR="00342FF0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bril</w:t>
            </w:r>
            <w:r w:rsidR="00DD1092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046B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2046B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046B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Pr="00EE23E4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EE23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2046B9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EE23E4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EE23E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EE23E4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EE23E4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E23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EE23E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EE23E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EE23E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EE23E4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EE23E4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EE23E4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EE23E4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EE23E4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EE23E4" w:rsidSect="002046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567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34" w:rsidRDefault="00EB3A6F" w:rsidP="00375934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E407F7" wp14:editId="3F1280C6">
              <wp:simplePos x="0" y="0"/>
              <wp:positionH relativeFrom="page">
                <wp:align>left</wp:align>
              </wp:positionH>
              <wp:positionV relativeFrom="paragraph">
                <wp:posOffset>194945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660C8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5.35pt" to="59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EB3A6F" w:rsidRDefault="00EB3A6F" w:rsidP="00375934">
    <w:pPr>
      <w:pStyle w:val="Rodap"/>
      <w:ind w:left="1416"/>
      <w:rPr>
        <w:rFonts w:ascii="Dax" w:hAnsi="Dax"/>
        <w:color w:val="004447"/>
        <w:sz w:val="18"/>
        <w:szCs w:val="18"/>
      </w:rPr>
    </w:pPr>
  </w:p>
  <w:p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E50A47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D8650F5" wp14:editId="44DC98E7">
          <wp:simplePos x="0" y="0"/>
          <wp:positionH relativeFrom="margin">
            <wp:align>right</wp:align>
          </wp:positionH>
          <wp:positionV relativeFrom="paragraph">
            <wp:posOffset>6477</wp:posOffset>
          </wp:positionV>
          <wp:extent cx="5219700" cy="658495"/>
          <wp:effectExtent l="0" t="0" r="0" b="8255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3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490AF5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3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018E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284C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0C6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51D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AF5"/>
    <w:rsid w:val="00490DCB"/>
    <w:rsid w:val="00491091"/>
    <w:rsid w:val="00492521"/>
    <w:rsid w:val="00495243"/>
    <w:rsid w:val="004956A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E39"/>
    <w:rsid w:val="0080270F"/>
    <w:rsid w:val="00803C98"/>
    <w:rsid w:val="00803DE3"/>
    <w:rsid w:val="008046E1"/>
    <w:rsid w:val="008107A3"/>
    <w:rsid w:val="00811AB3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70CF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5F37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2E99-F7E3-4BD6-B9DD-4E44DD0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23</cp:revision>
  <cp:lastPrinted>2022-03-15T17:48:00Z</cp:lastPrinted>
  <dcterms:created xsi:type="dcterms:W3CDTF">2020-07-08T21:10:00Z</dcterms:created>
  <dcterms:modified xsi:type="dcterms:W3CDTF">2022-06-22T18:12:00Z</dcterms:modified>
</cp:coreProperties>
</file>